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7344472D" w:rsidR="0012209D" w:rsidRDefault="006B68D7" w:rsidP="00321CAA">
            <w:r>
              <w:t>January 2020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417EABF1" w:rsidR="0012209D" w:rsidRPr="00447FD8" w:rsidRDefault="009605BB" w:rsidP="007E1BF6">
            <w:pPr>
              <w:rPr>
                <w:b/>
                <w:bCs/>
              </w:rPr>
            </w:pPr>
            <w:r w:rsidRPr="009605BB">
              <w:rPr>
                <w:b/>
                <w:bCs/>
              </w:rPr>
              <w:t>Research Fellow in Offshore Renewable Energy (Computational and/or Fluid-Structure): Intelligent &amp; Resilient Ocean Engineering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1DFB24C6" w:rsidR="0012209D" w:rsidRDefault="00F97E30" w:rsidP="00321CAA">
            <w:r>
              <w:t>Engineering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3DE69A0" w:rsidR="00746AEB" w:rsidRDefault="00F97E30" w:rsidP="00321CAA">
            <w:r>
              <w:t>Engineering and Physical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3232386" w:rsidR="0012209D" w:rsidRPr="005508A2" w:rsidRDefault="00261626" w:rsidP="00D115B5">
            <w:proofErr w:type="spellStart"/>
            <w:r>
              <w:t>R</w:t>
            </w:r>
            <w:r w:rsidR="00853068">
              <w:t>AEng</w:t>
            </w:r>
            <w:proofErr w:type="spellEnd"/>
            <w:r w:rsidR="00853068">
              <w:t xml:space="preserve"> Chair in Emerging Technologies in Intelligent &amp; Resilient Ocean Engineering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B71E224" w:rsidR="00EE1EEE" w:rsidRDefault="009D6185" w:rsidP="00D17583">
            <w:r w:rsidRPr="009D6185">
              <w:t xml:space="preserve">To undertake research </w:t>
            </w:r>
            <w:r w:rsidR="00D82987">
              <w:t xml:space="preserve">associated with the </w:t>
            </w:r>
            <w:r w:rsidR="00D440B9">
              <w:t>Royal Academy of Engineering</w:t>
            </w:r>
            <w:r w:rsidR="004E3AAC">
              <w:t xml:space="preserve"> (</w:t>
            </w:r>
            <w:proofErr w:type="spellStart"/>
            <w:r w:rsidR="004E3AAC">
              <w:t>RAEng</w:t>
            </w:r>
            <w:proofErr w:type="spellEnd"/>
            <w:r w:rsidR="004E3AAC">
              <w:t>)</w:t>
            </w:r>
            <w:r w:rsidR="00D440B9">
              <w:t xml:space="preserve"> Chair in Emerging Technologies in Intelligent &amp; Resilient Ocean Engineering</w:t>
            </w:r>
            <w:r w:rsidR="00D82987">
              <w:t xml:space="preserve"> </w:t>
            </w:r>
            <w:r w:rsidR="00D440B9">
              <w:t xml:space="preserve">and the </w:t>
            </w:r>
            <w:proofErr w:type="spellStart"/>
            <w:r w:rsidR="00D440B9">
              <w:t>The</w:t>
            </w:r>
            <w:proofErr w:type="spellEnd"/>
            <w:r w:rsidR="00D440B9">
              <w:t xml:space="preserve"> Alan Turing Institute</w:t>
            </w:r>
            <w:r w:rsidR="00D440B9" w:rsidRPr="009D6185">
              <w:t xml:space="preserve"> </w:t>
            </w:r>
            <w:r w:rsidRPr="009D6185">
              <w:t>under the supervision of</w:t>
            </w:r>
            <w:r w:rsidR="002C7605">
              <w:t xml:space="preserve"> the</w:t>
            </w:r>
            <w:r w:rsidRPr="009D6185">
              <w:t xml:space="preserve"> </w:t>
            </w:r>
            <w:r w:rsidR="00D82987">
              <w:t xml:space="preserve">Professor </w:t>
            </w:r>
            <w:r w:rsidR="002C7605">
              <w:t xml:space="preserve">of Offshore Geotechnical Engineering </w:t>
            </w:r>
            <w:r w:rsidR="00D82987">
              <w:t>and</w:t>
            </w:r>
            <w:r w:rsidR="002C7605">
              <w:t xml:space="preserve"> the</w:t>
            </w:r>
            <w:r w:rsidR="00D440B9">
              <w:t xml:space="preserve"> A</w:t>
            </w:r>
            <w:r w:rsidR="002C7605">
              <w:t xml:space="preserve">ssociate </w:t>
            </w:r>
            <w:r w:rsidR="00D440B9">
              <w:t xml:space="preserve">Professor. </w:t>
            </w:r>
            <w:r>
              <w:t>To undertake leadership, management and engagement activities</w:t>
            </w:r>
            <w:r w:rsidR="00D82987">
              <w:t xml:space="preserve">, consistent with the broader industry and community outreach role of the </w:t>
            </w:r>
            <w:proofErr w:type="spellStart"/>
            <w:r w:rsidR="004E3AAC">
              <w:t>RAEng</w:t>
            </w:r>
            <w:proofErr w:type="spellEnd"/>
            <w:r w:rsidR="004E3AAC">
              <w:t xml:space="preserve"> </w:t>
            </w:r>
            <w:r w:rsidR="00F750A2">
              <w:t>Chair in Emerging Technologies</w:t>
            </w:r>
            <w:r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FD44DA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69F9FD7E" w:rsidR="0012209D" w:rsidRDefault="009D6185" w:rsidP="00D93F3E">
            <w:r w:rsidRPr="009D6185">
              <w:t>To develop and carry out an area of research</w:t>
            </w:r>
            <w:r w:rsidR="00612968">
              <w:t xml:space="preserve">, linked to </w:t>
            </w:r>
            <w:r w:rsidR="00D93F3E">
              <w:t xml:space="preserve">computational and/or fluid-structure interaction </w:t>
            </w:r>
            <w:r w:rsidR="00612968">
              <w:t xml:space="preserve">aspects of </w:t>
            </w:r>
            <w:r w:rsidR="00D93F3E">
              <w:t>o</w:t>
            </w:r>
            <w:r w:rsidR="00612968">
              <w:t xml:space="preserve">ffshore </w:t>
            </w:r>
            <w:r w:rsidR="00D93F3E">
              <w:t>r</w:t>
            </w:r>
            <w:r w:rsidR="00612968">
              <w:t xml:space="preserve">enewable </w:t>
            </w:r>
            <w:r w:rsidR="00D93F3E">
              <w:t>e</w:t>
            </w:r>
            <w:r w:rsidR="00612968">
              <w:t>nergy</w:t>
            </w:r>
            <w:r w:rsidR="00D115B5">
              <w:t xml:space="preserve"> moorings</w:t>
            </w:r>
            <w:r w:rsidR="00612968">
              <w:t>, within the</w:t>
            </w:r>
            <w:r w:rsidR="00D93F3E">
              <w:t xml:space="preserve"> </w:t>
            </w:r>
            <w:proofErr w:type="spellStart"/>
            <w:r w:rsidR="00D93F3E">
              <w:t>RAEng</w:t>
            </w:r>
            <w:proofErr w:type="spellEnd"/>
            <w:r w:rsidR="00612968">
              <w:t xml:space="preserve"> </w:t>
            </w:r>
            <w:r w:rsidR="00D93F3E">
              <w:t>Intelligent &amp; Resilient Ocean Engineering</w:t>
            </w:r>
            <w:r w:rsidR="00612968">
              <w:t xml:space="preserve"> Hub</w:t>
            </w:r>
            <w:r w:rsidR="00D93F3E">
              <w:t xml:space="preserve"> at the University of Southampton</w:t>
            </w:r>
            <w:r w:rsidRPr="009D6185">
              <w:t xml:space="preserve">.  </w:t>
            </w:r>
          </w:p>
        </w:tc>
        <w:tc>
          <w:tcPr>
            <w:tcW w:w="1018" w:type="dxa"/>
          </w:tcPr>
          <w:p w14:paraId="15BF0893" w14:textId="1AFD644F" w:rsidR="0012209D" w:rsidRDefault="00D17583" w:rsidP="00321CAA">
            <w:r>
              <w:t>7</w:t>
            </w:r>
            <w:r w:rsidR="00D82987">
              <w:t>0</w:t>
            </w:r>
            <w:r w:rsidR="00343D93">
              <w:t>%</w:t>
            </w:r>
          </w:p>
        </w:tc>
      </w:tr>
      <w:tr w:rsidR="00D17583" w14:paraId="15BF0898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D17583" w:rsidRDefault="00D17583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11E49EB9" w:rsidR="00D17583" w:rsidRDefault="00D17583" w:rsidP="00FD44DA">
            <w:r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18" w:type="dxa"/>
            <w:vMerge w:val="restart"/>
          </w:tcPr>
          <w:p w14:paraId="15BF0897" w14:textId="0A7CA3F1" w:rsidR="00D17583" w:rsidRDefault="00D17583" w:rsidP="00FD44DA">
            <w:r>
              <w:t>20%</w:t>
            </w:r>
          </w:p>
        </w:tc>
      </w:tr>
      <w:tr w:rsidR="00D17583" w14:paraId="1CAD0BD7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2954DD63" w14:textId="77777777" w:rsidR="00D17583" w:rsidRDefault="00D17583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7BDDC8F" w14:textId="74A519D3" w:rsidR="00D17583" w:rsidRPr="009D6185" w:rsidRDefault="00D17583" w:rsidP="00B10DD8">
            <w:r>
              <w:t>Contribute to the writing of bids for research funding.</w:t>
            </w:r>
          </w:p>
        </w:tc>
        <w:tc>
          <w:tcPr>
            <w:tcW w:w="1018" w:type="dxa"/>
            <w:vMerge/>
          </w:tcPr>
          <w:p w14:paraId="09C31944" w14:textId="112E3F74" w:rsidR="00D17583" w:rsidRDefault="00D17583" w:rsidP="00FD44DA"/>
        </w:tc>
      </w:tr>
      <w:tr w:rsidR="00D17583" w14:paraId="6401A05B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6C846D2F" w14:textId="77777777" w:rsidR="00D17583" w:rsidRDefault="00D17583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2F5D907F" w14:textId="3874D1E5" w:rsidR="00D17583" w:rsidRPr="009D6185" w:rsidRDefault="00D17583" w:rsidP="00B10DD8">
            <w:r>
              <w:t>Investigate models and approaches to test and develop them.</w:t>
            </w:r>
          </w:p>
        </w:tc>
        <w:tc>
          <w:tcPr>
            <w:tcW w:w="1018" w:type="dxa"/>
            <w:vMerge/>
          </w:tcPr>
          <w:p w14:paraId="337D2BAF" w14:textId="53DB0988" w:rsidR="00D17583" w:rsidRDefault="00D17583" w:rsidP="00FD44DA"/>
        </w:tc>
      </w:tr>
      <w:tr w:rsidR="00D17583" w14:paraId="15BF089C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D17583" w:rsidRDefault="00D17583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2F1D8794" w:rsidR="00D17583" w:rsidRDefault="00D17583" w:rsidP="00B10DD8">
            <w:r w:rsidRPr="009D6185">
              <w:t xml:space="preserve">Carry out administrative tasks associated with </w:t>
            </w:r>
            <w:r>
              <w:t xml:space="preserve">the Hub of the </w:t>
            </w:r>
            <w:proofErr w:type="spellStart"/>
            <w:r>
              <w:t>RAEng</w:t>
            </w:r>
            <w:proofErr w:type="spellEnd"/>
            <w:r>
              <w:t xml:space="preserve"> Chair in Emerging Technologies in Intelligent &amp; Resilient Ocean Engineering</w:t>
            </w:r>
            <w:r w:rsidRPr="009D6185">
              <w:t>, for example organisation of meetings</w:t>
            </w:r>
            <w:r>
              <w:t>, events</w:t>
            </w:r>
            <w:r w:rsidRPr="009D6185">
              <w:t xml:space="preserve"> and documentation.  </w:t>
            </w:r>
          </w:p>
        </w:tc>
        <w:tc>
          <w:tcPr>
            <w:tcW w:w="1018" w:type="dxa"/>
            <w:vMerge/>
          </w:tcPr>
          <w:p w14:paraId="15BF089B" w14:textId="64FE3CF6" w:rsidR="00D17583" w:rsidRDefault="00D17583" w:rsidP="00FD44DA"/>
        </w:tc>
      </w:tr>
      <w:tr w:rsidR="00D17583" w14:paraId="4ACB3166" w14:textId="77777777" w:rsidTr="00FD44DA">
        <w:trPr>
          <w:cantSplit/>
        </w:trPr>
        <w:tc>
          <w:tcPr>
            <w:tcW w:w="601" w:type="dxa"/>
            <w:tcBorders>
              <w:right w:val="nil"/>
            </w:tcBorders>
          </w:tcPr>
          <w:p w14:paraId="086C09BE" w14:textId="77777777" w:rsidR="00D17583" w:rsidRDefault="00D17583" w:rsidP="00FD44D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3BE6476" w14:textId="6405162C" w:rsidR="00D17583" w:rsidRPr="009D6185" w:rsidRDefault="00D17583" w:rsidP="00B10DD8">
            <w:r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2A20E3AD" w14:textId="6C60E3E5" w:rsidR="00D17583" w:rsidRDefault="00D17583" w:rsidP="00FD44DA">
            <w:r>
              <w:t>10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34773E38" w14:textId="25D6ECD6" w:rsidR="00D73C3D" w:rsidRDefault="009D6185" w:rsidP="002C7605">
            <w:r>
              <w:t>Direct responsibil</w:t>
            </w:r>
            <w:r w:rsidR="00D73C3D">
              <w:t xml:space="preserve">ity to holder of research award/academic supervisor – </w:t>
            </w:r>
            <w:proofErr w:type="spellStart"/>
            <w:r w:rsidR="00D73C3D">
              <w:t>RAEng</w:t>
            </w:r>
            <w:proofErr w:type="spellEnd"/>
            <w:r w:rsidR="00D73C3D">
              <w:t xml:space="preserve"> Chair in Emerging Technologies in Intelligent &amp; Resilient Ocean Engineering, </w:t>
            </w:r>
            <w:r w:rsidR="002C7605">
              <w:t>Professor of Offshore Geotechnical Engineering</w:t>
            </w:r>
            <w:r w:rsidR="00D73C3D">
              <w:t xml:space="preserve">; and </w:t>
            </w:r>
            <w:r w:rsidR="002C7605">
              <w:t>Co-supervisor Associate Professor</w:t>
            </w:r>
            <w:r w:rsidR="00E0467B">
              <w:t xml:space="preserve">, </w:t>
            </w:r>
            <w:r w:rsidR="00E0467B" w:rsidRPr="00E0467B">
              <w:t>Data-Centric Engineering</w:t>
            </w:r>
            <w:r w:rsidR="00E0467B">
              <w:t xml:space="preserve"> Group Lead for Maritime at The Alan Turing Institute. </w:t>
            </w:r>
          </w:p>
          <w:p w14:paraId="15BF08B0" w14:textId="1EB82642" w:rsidR="0012209D" w:rsidRDefault="00D73C3D" w:rsidP="00E0467B">
            <w:r>
              <w:t xml:space="preserve">Network and relationships related to </w:t>
            </w:r>
            <w:proofErr w:type="spellStart"/>
            <w:r w:rsidR="00E0467B">
              <w:t>RAEng</w:t>
            </w:r>
            <w:proofErr w:type="spellEnd"/>
            <w:r w:rsidR="00E0467B">
              <w:t xml:space="preserve"> Chair in Emerging Technologies in Intelligent &amp; Resilient Ocean Engineering and The Alan Turing Institute </w:t>
            </w:r>
            <w:r>
              <w:t xml:space="preserve">at other research institutions, industry partners and community partners, nationally and internationally. 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1A4F1C71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The title of Research Fellow will be applied upon successful completion of the PhD.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755"/>
        <w:gridCol w:w="2933"/>
        <w:gridCol w:w="1325"/>
      </w:tblGrid>
      <w:tr w:rsidR="00013C10" w14:paraId="15BF08BA" w14:textId="77777777" w:rsidTr="00450081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450081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827" w:type="dxa"/>
          </w:tcPr>
          <w:p w14:paraId="4DF14E2E" w14:textId="04EA07C8" w:rsidR="00D116BC" w:rsidRDefault="009D6185" w:rsidP="00D116BC">
            <w:pPr>
              <w:spacing w:after="90"/>
            </w:pPr>
            <w:r w:rsidRPr="009D6185">
              <w:t>PhD or equivalent professional qualifications and experience i</w:t>
            </w:r>
            <w:r w:rsidRPr="00612968">
              <w:rPr>
                <w:color w:val="000000" w:themeColor="text1"/>
              </w:rPr>
              <w:t xml:space="preserve">n </w:t>
            </w:r>
            <w:r w:rsidR="00A3187C">
              <w:rPr>
                <w:color w:val="000000" w:themeColor="text1"/>
              </w:rPr>
              <w:t>computational analysis, statistics</w:t>
            </w:r>
            <w:r w:rsidR="00612968">
              <w:rPr>
                <w:color w:val="000000" w:themeColor="text1"/>
              </w:rPr>
              <w:t>,</w:t>
            </w:r>
            <w:r w:rsidR="00612968" w:rsidRPr="00612968">
              <w:rPr>
                <w:color w:val="000000" w:themeColor="text1"/>
              </w:rPr>
              <w:t xml:space="preserve"> fluid mechanics</w:t>
            </w:r>
            <w:r w:rsidR="00612968">
              <w:rPr>
                <w:color w:val="000000" w:themeColor="text1"/>
              </w:rPr>
              <w:t xml:space="preserve"> or a related discipline</w:t>
            </w:r>
          </w:p>
          <w:p w14:paraId="15BF08BC" w14:textId="2E0D8671" w:rsidR="009D6185" w:rsidRDefault="009D6185" w:rsidP="00D116BC">
            <w:pPr>
              <w:spacing w:after="90"/>
            </w:pPr>
            <w:bookmarkStart w:id="0" w:name="_GoBack"/>
            <w:bookmarkEnd w:id="0"/>
          </w:p>
        </w:tc>
        <w:tc>
          <w:tcPr>
            <w:tcW w:w="2977" w:type="dxa"/>
          </w:tcPr>
          <w:p w14:paraId="6C2F2D7A" w14:textId="2A8AE2EE" w:rsidR="00D116BC" w:rsidRPr="00612968" w:rsidRDefault="009D6185" w:rsidP="007E1BF6">
            <w:pPr>
              <w:spacing w:after="90"/>
              <w:rPr>
                <w:color w:val="000000" w:themeColor="text1"/>
              </w:rPr>
            </w:pPr>
            <w:r w:rsidRPr="00195FB1">
              <w:rPr>
                <w:color w:val="000000" w:themeColor="text1"/>
              </w:rPr>
              <w:t xml:space="preserve">PhD in </w:t>
            </w:r>
            <w:r w:rsidR="00BF0C5C">
              <w:rPr>
                <w:color w:val="000000" w:themeColor="text1"/>
              </w:rPr>
              <w:t>computational analysis</w:t>
            </w:r>
            <w:r w:rsidR="00612968" w:rsidRPr="00195FB1">
              <w:rPr>
                <w:color w:val="000000" w:themeColor="text1"/>
              </w:rPr>
              <w:t xml:space="preserve"> or offshore fluid mechanics</w:t>
            </w:r>
          </w:p>
          <w:p w14:paraId="28D476EE" w14:textId="7B2F1568" w:rsidR="009D6185" w:rsidRPr="00612968" w:rsidRDefault="009D6185" w:rsidP="009D6185">
            <w:pPr>
              <w:spacing w:after="90"/>
              <w:rPr>
                <w:color w:val="000000" w:themeColor="text1"/>
              </w:rPr>
            </w:pPr>
            <w:r w:rsidRPr="00612968">
              <w:rPr>
                <w:color w:val="000000" w:themeColor="text1"/>
              </w:rPr>
              <w:t xml:space="preserve">Knowledge </w:t>
            </w:r>
            <w:r w:rsidR="00612968">
              <w:rPr>
                <w:color w:val="000000" w:themeColor="text1"/>
              </w:rPr>
              <w:t xml:space="preserve">and experience </w:t>
            </w:r>
            <w:r w:rsidRPr="00612968">
              <w:rPr>
                <w:color w:val="000000" w:themeColor="text1"/>
              </w:rPr>
              <w:t xml:space="preserve">of </w:t>
            </w:r>
            <w:r w:rsidR="00612968" w:rsidRPr="00612968">
              <w:rPr>
                <w:color w:val="000000" w:themeColor="text1"/>
              </w:rPr>
              <w:t>offshore renewable energy</w:t>
            </w:r>
            <w:r w:rsidR="00612968">
              <w:rPr>
                <w:color w:val="000000" w:themeColor="text1"/>
              </w:rPr>
              <w:t xml:space="preserve"> systems, or offshore facilities</w:t>
            </w:r>
          </w:p>
          <w:p w14:paraId="21F46485" w14:textId="13EDD056" w:rsidR="009D6185" w:rsidRPr="00612968" w:rsidRDefault="009D6185" w:rsidP="009D6185">
            <w:pPr>
              <w:spacing w:after="90"/>
              <w:rPr>
                <w:color w:val="000000" w:themeColor="text1"/>
              </w:rPr>
            </w:pPr>
            <w:r w:rsidRPr="00612968">
              <w:rPr>
                <w:color w:val="000000" w:themeColor="text1"/>
              </w:rPr>
              <w:t xml:space="preserve">Experience of </w:t>
            </w:r>
            <w:r w:rsidR="00612968" w:rsidRPr="00612968">
              <w:rPr>
                <w:color w:val="000000" w:themeColor="text1"/>
              </w:rPr>
              <w:t xml:space="preserve">laboratory testing, such as </w:t>
            </w:r>
            <w:r w:rsidR="00343A44">
              <w:rPr>
                <w:color w:val="000000" w:themeColor="text1"/>
              </w:rPr>
              <w:t xml:space="preserve">towing tank, </w:t>
            </w:r>
            <w:r w:rsidR="00612968" w:rsidRPr="00612968">
              <w:rPr>
                <w:color w:val="000000" w:themeColor="text1"/>
              </w:rPr>
              <w:t>flume testing</w:t>
            </w:r>
            <w:r w:rsidR="00343A44">
              <w:rPr>
                <w:color w:val="000000" w:themeColor="text1"/>
              </w:rPr>
              <w:t>, wind tunnel</w:t>
            </w:r>
            <w:r w:rsidR="00612968" w:rsidRPr="00612968">
              <w:rPr>
                <w:color w:val="000000" w:themeColor="text1"/>
              </w:rPr>
              <w:t xml:space="preserve"> or geotechnical centrifuge modelling</w:t>
            </w:r>
          </w:p>
          <w:p w14:paraId="655137A2" w14:textId="23E6A595" w:rsidR="009D6185" w:rsidRDefault="00450081" w:rsidP="00450081">
            <w:pPr>
              <w:spacing w:after="90"/>
            </w:pPr>
            <w:r>
              <w:t xml:space="preserve">Experience gathering or interpreting field measurements, such as </w:t>
            </w:r>
            <w:r w:rsidR="00EE46E2">
              <w:t>monitoring</w:t>
            </w:r>
            <w:r>
              <w:t xml:space="preserve"> data</w:t>
            </w:r>
          </w:p>
          <w:p w14:paraId="0AAA9530" w14:textId="77777777" w:rsidR="00450081" w:rsidRDefault="00450081" w:rsidP="00450081">
            <w:pPr>
              <w:spacing w:after="90"/>
            </w:pPr>
            <w:r w:rsidRPr="00682A3B">
              <w:t xml:space="preserve">Experience of </w:t>
            </w:r>
            <w:r>
              <w:t>working in interdisciplinary teams</w:t>
            </w:r>
          </w:p>
          <w:p w14:paraId="15BF08BD" w14:textId="0E013A6D" w:rsidR="00450081" w:rsidRDefault="00450081" w:rsidP="00450081">
            <w:pPr>
              <w:spacing w:after="90"/>
            </w:pPr>
            <w:r>
              <w:t xml:space="preserve">Experience sharing research outcomes through non-traditional means, e.g. </w:t>
            </w:r>
            <w:proofErr w:type="spellStart"/>
            <w:r>
              <w:t>webapps</w:t>
            </w:r>
            <w:proofErr w:type="spellEnd"/>
            <w:r>
              <w:t xml:space="preserve"> and websites</w:t>
            </w:r>
          </w:p>
        </w:tc>
        <w:tc>
          <w:tcPr>
            <w:tcW w:w="1330" w:type="dxa"/>
          </w:tcPr>
          <w:p w14:paraId="15BF08BE" w14:textId="6DF860EE" w:rsidR="00013C10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C4" w14:textId="77777777" w:rsidTr="00450081">
        <w:tc>
          <w:tcPr>
            <w:tcW w:w="1617" w:type="dxa"/>
          </w:tcPr>
          <w:p w14:paraId="15BF08C0" w14:textId="336690D4" w:rsidR="00450081" w:rsidRPr="00FD5B0E" w:rsidRDefault="00450081" w:rsidP="00450081">
            <w:r w:rsidRPr="00FD5B0E">
              <w:t xml:space="preserve">Planning </w:t>
            </w:r>
            <w:r>
              <w:t>and</w:t>
            </w:r>
            <w:r w:rsidRPr="00FD5B0E">
              <w:t xml:space="preserve"> organising</w:t>
            </w:r>
          </w:p>
        </w:tc>
        <w:tc>
          <w:tcPr>
            <w:tcW w:w="3827" w:type="dxa"/>
          </w:tcPr>
          <w:p w14:paraId="15BF08C1" w14:textId="3657F7C6" w:rsidR="00450081" w:rsidRDefault="00450081" w:rsidP="00450081">
            <w:pPr>
              <w:spacing w:after="90"/>
            </w:pPr>
            <w:r>
              <w:t xml:space="preserve">Demonstrate explicitly the ability </w:t>
            </w:r>
            <w:r w:rsidRPr="009D6185">
              <w:t>to organise own research activities to deadline and quality standards</w:t>
            </w:r>
          </w:p>
        </w:tc>
        <w:tc>
          <w:tcPr>
            <w:tcW w:w="2977" w:type="dxa"/>
          </w:tcPr>
          <w:p w14:paraId="15BF08C2" w14:textId="75D1989A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C3" w14:textId="5A85BBDA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C9" w14:textId="77777777" w:rsidTr="00450081">
        <w:tc>
          <w:tcPr>
            <w:tcW w:w="1617" w:type="dxa"/>
          </w:tcPr>
          <w:p w14:paraId="15BF08C5" w14:textId="1EC20CD1" w:rsidR="00450081" w:rsidRPr="00FD5B0E" w:rsidRDefault="00450081" w:rsidP="0045008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827" w:type="dxa"/>
          </w:tcPr>
          <w:p w14:paraId="7FEC9547" w14:textId="77777777" w:rsidR="00450081" w:rsidRDefault="00450081" w:rsidP="00450081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0864C66F" w:rsidR="00450081" w:rsidRDefault="00450081" w:rsidP="00450081">
            <w:pPr>
              <w:spacing w:after="90"/>
            </w:pPr>
            <w:r w:rsidRPr="009D6185">
              <w:t>Able to develop original techniques</w:t>
            </w:r>
            <w:r>
              <w:t xml:space="preserve"> and </w:t>
            </w:r>
            <w:r w:rsidRPr="009D6185">
              <w:t>methods</w:t>
            </w:r>
          </w:p>
        </w:tc>
        <w:tc>
          <w:tcPr>
            <w:tcW w:w="2977" w:type="dxa"/>
          </w:tcPr>
          <w:p w14:paraId="15BF08C7" w14:textId="77777777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C8" w14:textId="7D446CF4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CE" w14:textId="77777777" w:rsidTr="00450081">
        <w:tc>
          <w:tcPr>
            <w:tcW w:w="1617" w:type="dxa"/>
          </w:tcPr>
          <w:p w14:paraId="15BF08CA" w14:textId="63F21CD8" w:rsidR="00450081" w:rsidRPr="00FD5B0E" w:rsidRDefault="00450081" w:rsidP="0045008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827" w:type="dxa"/>
          </w:tcPr>
          <w:p w14:paraId="52DDACA2" w14:textId="2D5E9F86" w:rsidR="00450081" w:rsidRDefault="00450081" w:rsidP="00450081">
            <w:pPr>
              <w:spacing w:after="90"/>
            </w:pPr>
            <w:r>
              <w:t>Able to supervise work of junior research staff or PhD students</w:t>
            </w:r>
          </w:p>
          <w:p w14:paraId="15BF08CB" w14:textId="615D5D9C" w:rsidR="00450081" w:rsidRDefault="00450081" w:rsidP="00450081">
            <w:pPr>
              <w:spacing w:after="90"/>
            </w:pPr>
            <w:r>
              <w:t>Able to work effectively in a team, sharing responsibilities and workload to achieve agreed outcomes</w:t>
            </w:r>
          </w:p>
        </w:tc>
        <w:tc>
          <w:tcPr>
            <w:tcW w:w="2977" w:type="dxa"/>
          </w:tcPr>
          <w:p w14:paraId="15BF08CC" w14:textId="5C42DEBC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CD" w14:textId="4A5A1A36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D3" w14:textId="77777777" w:rsidTr="00450081">
        <w:tc>
          <w:tcPr>
            <w:tcW w:w="1617" w:type="dxa"/>
          </w:tcPr>
          <w:p w14:paraId="15BF08CF" w14:textId="4DC37F06" w:rsidR="00450081" w:rsidRPr="00FD5B0E" w:rsidRDefault="00450081" w:rsidP="0045008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827" w:type="dxa"/>
          </w:tcPr>
          <w:p w14:paraId="7BFFBD89" w14:textId="09D4A724" w:rsidR="00450081" w:rsidRDefault="00450081" w:rsidP="00450081">
            <w:pPr>
              <w:spacing w:after="90"/>
            </w:pPr>
            <w:r>
              <w:t>Able to work proactively and constructively with colleagues in other disciplines and in other institutions</w:t>
            </w:r>
          </w:p>
          <w:p w14:paraId="546A9B69" w14:textId="3865501B" w:rsidR="00450081" w:rsidRDefault="00450081" w:rsidP="00450081">
            <w:pPr>
              <w:spacing w:after="90"/>
            </w:pPr>
            <w:r>
              <w:t>Able to communicate effectively, both verbally and in writing, engaging target audiences in your own and related disciplines</w:t>
            </w:r>
          </w:p>
          <w:p w14:paraId="561FCED6" w14:textId="0B7263CB" w:rsidR="00450081" w:rsidRDefault="00450081" w:rsidP="00450081">
            <w:pPr>
              <w:spacing w:after="90"/>
            </w:pPr>
            <w:r>
              <w:t>Able to present research at meetings and conferences to a range of audience types</w:t>
            </w:r>
          </w:p>
          <w:p w14:paraId="15BF08D0" w14:textId="1A10C3B7" w:rsidR="00450081" w:rsidRDefault="00450081" w:rsidP="00450081">
            <w:pPr>
              <w:spacing w:after="90"/>
            </w:pPr>
            <w:r>
              <w:t>Able to write up research for publication in leading peer-viewed journals</w:t>
            </w:r>
          </w:p>
        </w:tc>
        <w:tc>
          <w:tcPr>
            <w:tcW w:w="2977" w:type="dxa"/>
          </w:tcPr>
          <w:p w14:paraId="15BF08D1" w14:textId="5B13F1BA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D2" w14:textId="3BF8BB1E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D8" w14:textId="77777777" w:rsidTr="00450081">
        <w:tc>
          <w:tcPr>
            <w:tcW w:w="1617" w:type="dxa"/>
          </w:tcPr>
          <w:p w14:paraId="15BF08D4" w14:textId="1D948B14" w:rsidR="00450081" w:rsidRPr="00FD5B0E" w:rsidRDefault="00450081" w:rsidP="0045008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827" w:type="dxa"/>
          </w:tcPr>
          <w:p w14:paraId="7569656D" w14:textId="20599088" w:rsidR="00450081" w:rsidRDefault="00450081" w:rsidP="00450081">
            <w:pPr>
              <w:spacing w:after="90"/>
            </w:pPr>
            <w:r>
              <w:t>Understanding of Health &amp; Safety issues</w:t>
            </w:r>
          </w:p>
          <w:p w14:paraId="037CD12E" w14:textId="77777777" w:rsidR="00450081" w:rsidRDefault="00450081" w:rsidP="00450081">
            <w:pPr>
              <w:spacing w:after="90"/>
            </w:pPr>
            <w:r>
              <w:t xml:space="preserve">Positive </w:t>
            </w:r>
            <w:r w:rsidR="004D461E">
              <w:t xml:space="preserve">and inclusive </w:t>
            </w:r>
            <w:r>
              <w:t>attitude to colleagues and students</w:t>
            </w:r>
          </w:p>
          <w:p w14:paraId="15BF08D5" w14:textId="4BD7820E" w:rsidR="00D17583" w:rsidRDefault="00D17583" w:rsidP="00D17583">
            <w:r>
              <w:rPr>
                <w:szCs w:val="18"/>
              </w:rPr>
              <w:t>Proactive in promoting a working environment that is inclusive and engaging; recognising the value diversity brings.</w:t>
            </w:r>
          </w:p>
        </w:tc>
        <w:tc>
          <w:tcPr>
            <w:tcW w:w="2977" w:type="dxa"/>
          </w:tcPr>
          <w:p w14:paraId="15BF08D6" w14:textId="77777777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D7" w14:textId="471EF397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  <w:tr w:rsidR="00450081" w14:paraId="15BF08DD" w14:textId="77777777" w:rsidTr="00450081">
        <w:tc>
          <w:tcPr>
            <w:tcW w:w="1617" w:type="dxa"/>
          </w:tcPr>
          <w:p w14:paraId="15BF08D9" w14:textId="77777777" w:rsidR="00450081" w:rsidRPr="00FD5B0E" w:rsidRDefault="00450081" w:rsidP="00450081">
            <w:r w:rsidRPr="00FD5B0E">
              <w:lastRenderedPageBreak/>
              <w:t>Special requirements</w:t>
            </w:r>
          </w:p>
        </w:tc>
        <w:tc>
          <w:tcPr>
            <w:tcW w:w="3827" w:type="dxa"/>
          </w:tcPr>
          <w:p w14:paraId="15BF08DA" w14:textId="0BC4C34B" w:rsidR="00450081" w:rsidRDefault="00450081" w:rsidP="0085719C">
            <w:pPr>
              <w:spacing w:after="90"/>
            </w:pPr>
            <w:r w:rsidRPr="009D6185">
              <w:t xml:space="preserve">Able to attend national and international conferences to </w:t>
            </w:r>
            <w:r>
              <w:t xml:space="preserve">collaborate and </w:t>
            </w:r>
            <w:r w:rsidRPr="009D6185">
              <w:t>present research results</w:t>
            </w:r>
          </w:p>
        </w:tc>
        <w:tc>
          <w:tcPr>
            <w:tcW w:w="2977" w:type="dxa"/>
          </w:tcPr>
          <w:p w14:paraId="15BF08DB" w14:textId="77777777" w:rsidR="00450081" w:rsidRDefault="00450081" w:rsidP="00450081">
            <w:pPr>
              <w:spacing w:after="90"/>
            </w:pPr>
          </w:p>
        </w:tc>
        <w:tc>
          <w:tcPr>
            <w:tcW w:w="1330" w:type="dxa"/>
          </w:tcPr>
          <w:p w14:paraId="15BF08DC" w14:textId="6778BAF9" w:rsidR="00450081" w:rsidRDefault="00450081" w:rsidP="00450081">
            <w:pPr>
              <w:spacing w:after="90"/>
            </w:pPr>
            <w:r>
              <w:t>Application, interview and references</w:t>
            </w:r>
          </w:p>
        </w:tc>
      </w:tr>
    </w:tbl>
    <w:p w14:paraId="15BF08DF" w14:textId="6480AAD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4AFBD147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9B7FE13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5A90CD5F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71C32465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60D1943D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614A2344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A1162C8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3DF16BCB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B154F9D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4957FC3A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31B7104E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32B573AF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541DD89E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E9F2098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33513A1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70665E17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52836919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0CA7AAD5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6513680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0B8589AB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032882B2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30E10ED5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78A1D13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5434FDFA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77C16B3F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6F6ECD60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40A878A2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8984096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379F6730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D8AE69C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96164B8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79354ABA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400CF7E8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F2D5089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5CA87D3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6C8D240D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6DAB34FC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5250C303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2A1FAB6E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589EED5E" w14:textId="77777777" w:rsidR="00D17583" w:rsidRDefault="00D17583" w:rsidP="0012209D">
      <w:pPr>
        <w:jc w:val="center"/>
        <w:rPr>
          <w:b/>
          <w:bCs/>
          <w:sz w:val="24"/>
          <w:szCs w:val="28"/>
        </w:rPr>
      </w:pPr>
    </w:p>
    <w:p w14:paraId="15BF08E0" w14:textId="1C007541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4EFEB398" w:rsidR="00D3349E" w:rsidRDefault="008153CD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8153CD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BEB5F" w14:textId="77777777" w:rsidR="00014606" w:rsidRDefault="00014606">
      <w:r>
        <w:separator/>
      </w:r>
    </w:p>
    <w:p w14:paraId="12B16C10" w14:textId="77777777" w:rsidR="00014606" w:rsidRDefault="00014606"/>
  </w:endnote>
  <w:endnote w:type="continuationSeparator" w:id="0">
    <w:p w14:paraId="6CD7D818" w14:textId="77777777" w:rsidR="00014606" w:rsidRDefault="00014606">
      <w:r>
        <w:continuationSeparator/>
      </w:r>
    </w:p>
    <w:p w14:paraId="2F89FD37" w14:textId="77777777" w:rsidR="00014606" w:rsidRDefault="0001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09299301" w:rsidR="00062768" w:rsidRDefault="00D17583" w:rsidP="00171F75">
    <w:pPr>
      <w:pStyle w:val="ContinuationFooter"/>
    </w:pPr>
    <w:fldSimple w:instr=" FILENAME   \* MERGEFORMAT ">
      <w:r w:rsidR="009605BB">
        <w:t>RF CiET RG3 - ERE Level 4 - Research Pathway - Research Fellow.docx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EE1EEE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F79F" w14:textId="77777777" w:rsidR="00014606" w:rsidRDefault="00014606">
      <w:r>
        <w:separator/>
      </w:r>
    </w:p>
    <w:p w14:paraId="345530B5" w14:textId="77777777" w:rsidR="00014606" w:rsidRDefault="00014606"/>
  </w:footnote>
  <w:footnote w:type="continuationSeparator" w:id="0">
    <w:p w14:paraId="2ED2CD5B" w14:textId="77777777" w:rsidR="00014606" w:rsidRDefault="00014606">
      <w:r>
        <w:continuationSeparator/>
      </w:r>
    </w:p>
    <w:p w14:paraId="681CDF58" w14:textId="77777777" w:rsidR="00014606" w:rsidRDefault="00014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4606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1054C3"/>
    <w:rsid w:val="0012209D"/>
    <w:rsid w:val="001532E2"/>
    <w:rsid w:val="00155170"/>
    <w:rsid w:val="00156F2F"/>
    <w:rsid w:val="001637E9"/>
    <w:rsid w:val="00171F75"/>
    <w:rsid w:val="0018144C"/>
    <w:rsid w:val="001840EA"/>
    <w:rsid w:val="00195FB1"/>
    <w:rsid w:val="001B6986"/>
    <w:rsid w:val="001C026F"/>
    <w:rsid w:val="001C5C5C"/>
    <w:rsid w:val="001D0B37"/>
    <w:rsid w:val="001D5201"/>
    <w:rsid w:val="001E24BE"/>
    <w:rsid w:val="00205458"/>
    <w:rsid w:val="00213A12"/>
    <w:rsid w:val="00215981"/>
    <w:rsid w:val="00236BFE"/>
    <w:rsid w:val="00237D08"/>
    <w:rsid w:val="00241441"/>
    <w:rsid w:val="0024539C"/>
    <w:rsid w:val="00254722"/>
    <w:rsid w:val="002547F5"/>
    <w:rsid w:val="00260333"/>
    <w:rsid w:val="00260B1D"/>
    <w:rsid w:val="00261626"/>
    <w:rsid w:val="00266C6A"/>
    <w:rsid w:val="0027016F"/>
    <w:rsid w:val="0028509A"/>
    <w:rsid w:val="0029789A"/>
    <w:rsid w:val="002A41BA"/>
    <w:rsid w:val="002A70BE"/>
    <w:rsid w:val="002C6198"/>
    <w:rsid w:val="002C7605"/>
    <w:rsid w:val="002D4DF4"/>
    <w:rsid w:val="00313CC8"/>
    <w:rsid w:val="003178D9"/>
    <w:rsid w:val="0034151E"/>
    <w:rsid w:val="00343A44"/>
    <w:rsid w:val="00343D93"/>
    <w:rsid w:val="00364B2C"/>
    <w:rsid w:val="003701F7"/>
    <w:rsid w:val="003B0262"/>
    <w:rsid w:val="003B7540"/>
    <w:rsid w:val="003C460F"/>
    <w:rsid w:val="00401EAA"/>
    <w:rsid w:val="00407898"/>
    <w:rsid w:val="004263FE"/>
    <w:rsid w:val="00450081"/>
    <w:rsid w:val="00463797"/>
    <w:rsid w:val="00474D00"/>
    <w:rsid w:val="004B2A50"/>
    <w:rsid w:val="004C0252"/>
    <w:rsid w:val="004D461E"/>
    <w:rsid w:val="004D75E8"/>
    <w:rsid w:val="004E3AAC"/>
    <w:rsid w:val="0051744C"/>
    <w:rsid w:val="00524005"/>
    <w:rsid w:val="00541CE0"/>
    <w:rsid w:val="005534E1"/>
    <w:rsid w:val="00573487"/>
    <w:rsid w:val="00580CBF"/>
    <w:rsid w:val="005907B3"/>
    <w:rsid w:val="005949FA"/>
    <w:rsid w:val="005C05F9"/>
    <w:rsid w:val="005D29CF"/>
    <w:rsid w:val="005D44D1"/>
    <w:rsid w:val="00612968"/>
    <w:rsid w:val="006249FD"/>
    <w:rsid w:val="00651280"/>
    <w:rsid w:val="00680547"/>
    <w:rsid w:val="00695D76"/>
    <w:rsid w:val="006B1AF6"/>
    <w:rsid w:val="006B68D7"/>
    <w:rsid w:val="006E38E1"/>
    <w:rsid w:val="006F44EB"/>
    <w:rsid w:val="00702D64"/>
    <w:rsid w:val="0070376B"/>
    <w:rsid w:val="00746AEB"/>
    <w:rsid w:val="00761108"/>
    <w:rsid w:val="00781DF5"/>
    <w:rsid w:val="0079197B"/>
    <w:rsid w:val="00791A2A"/>
    <w:rsid w:val="007A7278"/>
    <w:rsid w:val="007C22CC"/>
    <w:rsid w:val="007C6FAA"/>
    <w:rsid w:val="007D43FE"/>
    <w:rsid w:val="007E1BF6"/>
    <w:rsid w:val="007E2D19"/>
    <w:rsid w:val="007F2AEA"/>
    <w:rsid w:val="00813365"/>
    <w:rsid w:val="00813A2C"/>
    <w:rsid w:val="008153CD"/>
    <w:rsid w:val="0082020C"/>
    <w:rsid w:val="0082075E"/>
    <w:rsid w:val="008443D8"/>
    <w:rsid w:val="00853068"/>
    <w:rsid w:val="00854B1E"/>
    <w:rsid w:val="00856B8A"/>
    <w:rsid w:val="0085719C"/>
    <w:rsid w:val="00867201"/>
    <w:rsid w:val="00876272"/>
    <w:rsid w:val="00883499"/>
    <w:rsid w:val="00885FD1"/>
    <w:rsid w:val="008A35C3"/>
    <w:rsid w:val="008D52C9"/>
    <w:rsid w:val="008E3D67"/>
    <w:rsid w:val="008F03C7"/>
    <w:rsid w:val="009064A9"/>
    <w:rsid w:val="00926A0B"/>
    <w:rsid w:val="00934FB5"/>
    <w:rsid w:val="00945F4B"/>
    <w:rsid w:val="009464AF"/>
    <w:rsid w:val="00954E47"/>
    <w:rsid w:val="009605BB"/>
    <w:rsid w:val="00965BFB"/>
    <w:rsid w:val="00970E28"/>
    <w:rsid w:val="0098120F"/>
    <w:rsid w:val="00996476"/>
    <w:rsid w:val="009D6185"/>
    <w:rsid w:val="00A021B7"/>
    <w:rsid w:val="00A131D9"/>
    <w:rsid w:val="00A14888"/>
    <w:rsid w:val="00A23226"/>
    <w:rsid w:val="00A258DF"/>
    <w:rsid w:val="00A3187C"/>
    <w:rsid w:val="00A34296"/>
    <w:rsid w:val="00A521A9"/>
    <w:rsid w:val="00A925C0"/>
    <w:rsid w:val="00AA3CB5"/>
    <w:rsid w:val="00AC2B17"/>
    <w:rsid w:val="00AE1CA0"/>
    <w:rsid w:val="00AE39DC"/>
    <w:rsid w:val="00AE4DC4"/>
    <w:rsid w:val="00B01C41"/>
    <w:rsid w:val="00B10DD8"/>
    <w:rsid w:val="00B430BB"/>
    <w:rsid w:val="00B84C12"/>
    <w:rsid w:val="00B96DB8"/>
    <w:rsid w:val="00BB4A42"/>
    <w:rsid w:val="00BB7845"/>
    <w:rsid w:val="00BF0C5C"/>
    <w:rsid w:val="00BF1CC6"/>
    <w:rsid w:val="00C219A2"/>
    <w:rsid w:val="00C3225D"/>
    <w:rsid w:val="00C907D0"/>
    <w:rsid w:val="00CB1F23"/>
    <w:rsid w:val="00CD04F0"/>
    <w:rsid w:val="00CD3B7A"/>
    <w:rsid w:val="00CE3A26"/>
    <w:rsid w:val="00D054B1"/>
    <w:rsid w:val="00D115B5"/>
    <w:rsid w:val="00D116BC"/>
    <w:rsid w:val="00D16D9D"/>
    <w:rsid w:val="00D17583"/>
    <w:rsid w:val="00D31624"/>
    <w:rsid w:val="00D3349E"/>
    <w:rsid w:val="00D440B9"/>
    <w:rsid w:val="00D54AA2"/>
    <w:rsid w:val="00D55315"/>
    <w:rsid w:val="00D5587F"/>
    <w:rsid w:val="00D65B56"/>
    <w:rsid w:val="00D67D41"/>
    <w:rsid w:val="00D73C3D"/>
    <w:rsid w:val="00D82987"/>
    <w:rsid w:val="00D90ABE"/>
    <w:rsid w:val="00D93F3E"/>
    <w:rsid w:val="00DC5F3A"/>
    <w:rsid w:val="00E0467B"/>
    <w:rsid w:val="00E25775"/>
    <w:rsid w:val="00E264FD"/>
    <w:rsid w:val="00E363B8"/>
    <w:rsid w:val="00E63AC1"/>
    <w:rsid w:val="00E96015"/>
    <w:rsid w:val="00ED2E52"/>
    <w:rsid w:val="00EE1EEE"/>
    <w:rsid w:val="00EE46E2"/>
    <w:rsid w:val="00F01EA0"/>
    <w:rsid w:val="00F378D2"/>
    <w:rsid w:val="00F750A2"/>
    <w:rsid w:val="00F84583"/>
    <w:rsid w:val="00F85DED"/>
    <w:rsid w:val="00F90F90"/>
    <w:rsid w:val="00F97E30"/>
    <w:rsid w:val="00FA0111"/>
    <w:rsid w:val="00FB7297"/>
    <w:rsid w:val="00FC2ADA"/>
    <w:rsid w:val="00FD44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DA36-A7DD-41AC-A4B2-7CA6C663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0E284D-4323-49E2-BB6B-F55BF685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O'Connell E.L.</cp:lastModifiedBy>
  <cp:revision>2</cp:revision>
  <cp:lastPrinted>2020-01-06T09:37:00Z</cp:lastPrinted>
  <dcterms:created xsi:type="dcterms:W3CDTF">2020-01-27T15:36:00Z</dcterms:created>
  <dcterms:modified xsi:type="dcterms:W3CDTF">2020-01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